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8BDE" w14:textId="00C8D461" w:rsidR="00984193" w:rsidRPr="003326C2" w:rsidRDefault="00984193" w:rsidP="00984193">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sidR="00650424">
        <w:rPr>
          <w:sz w:val="22"/>
          <w:szCs w:val="22"/>
        </w:rPr>
        <w:t>Regular Meeting t</w:t>
      </w:r>
      <w:r w:rsidRPr="003326C2">
        <w:rPr>
          <w:sz w:val="22"/>
          <w:szCs w:val="22"/>
        </w:rPr>
        <w:t>o o</w:t>
      </w:r>
      <w:r>
        <w:rPr>
          <w:sz w:val="22"/>
          <w:szCs w:val="22"/>
        </w:rPr>
        <w:t xml:space="preserve">rder at 6:00 p.m. on </w:t>
      </w:r>
      <w:r w:rsidR="003B2BF0">
        <w:rPr>
          <w:sz w:val="22"/>
          <w:szCs w:val="22"/>
        </w:rPr>
        <w:t>May 10</w:t>
      </w:r>
      <w:r w:rsidR="00ED2B29">
        <w:rPr>
          <w:sz w:val="22"/>
          <w:szCs w:val="22"/>
        </w:rPr>
        <w:t>, 2021</w:t>
      </w:r>
      <w:r w:rsidR="00650424">
        <w:rPr>
          <w:sz w:val="22"/>
          <w:szCs w:val="22"/>
        </w:rPr>
        <w:t xml:space="preserve"> </w:t>
      </w:r>
      <w:r w:rsidRPr="003326C2">
        <w:rPr>
          <w:sz w:val="22"/>
          <w:szCs w:val="22"/>
        </w:rPr>
        <w:t>in the Council Chambers.</w:t>
      </w:r>
    </w:p>
    <w:p w14:paraId="7F647865" w14:textId="77777777" w:rsidR="00984193" w:rsidRDefault="00984193" w:rsidP="00984193">
      <w:pPr>
        <w:rPr>
          <w:sz w:val="22"/>
          <w:szCs w:val="22"/>
        </w:rPr>
      </w:pPr>
    </w:p>
    <w:p w14:paraId="4C6BB619" w14:textId="77777777" w:rsidR="00984193" w:rsidRDefault="00984193" w:rsidP="00984193">
      <w:pPr>
        <w:rPr>
          <w:sz w:val="22"/>
          <w:szCs w:val="22"/>
        </w:rPr>
      </w:pPr>
      <w:r w:rsidRPr="0015077C">
        <w:rPr>
          <w:sz w:val="22"/>
          <w:szCs w:val="22"/>
        </w:rPr>
        <w:t>Members and guests sited the words to the Pledge of Allegiance.</w:t>
      </w:r>
    </w:p>
    <w:p w14:paraId="5B35BD37" w14:textId="77777777" w:rsidR="00984193" w:rsidRPr="003326C2" w:rsidRDefault="00984193" w:rsidP="00984193">
      <w:pPr>
        <w:rPr>
          <w:sz w:val="22"/>
          <w:szCs w:val="22"/>
        </w:rPr>
      </w:pPr>
    </w:p>
    <w:p w14:paraId="37A8C28B" w14:textId="4E0C30AB" w:rsidR="00984193" w:rsidRPr="003326C2" w:rsidRDefault="00984193" w:rsidP="00984193">
      <w:pPr>
        <w:rPr>
          <w:sz w:val="22"/>
          <w:szCs w:val="22"/>
        </w:rPr>
      </w:pPr>
      <w:r w:rsidRPr="003326C2">
        <w:rPr>
          <w:sz w:val="22"/>
          <w:szCs w:val="22"/>
        </w:rPr>
        <w:t xml:space="preserve">In addition to Mayor </w:t>
      </w:r>
      <w:r>
        <w:rPr>
          <w:sz w:val="22"/>
          <w:szCs w:val="22"/>
        </w:rPr>
        <w:t>Froehlich</w:t>
      </w:r>
      <w:r w:rsidRPr="003326C2">
        <w:rPr>
          <w:sz w:val="22"/>
          <w:szCs w:val="22"/>
        </w:rPr>
        <w:t xml:space="preserve">; </w:t>
      </w:r>
      <w:r>
        <w:rPr>
          <w:sz w:val="22"/>
          <w:szCs w:val="22"/>
        </w:rPr>
        <w:t xml:space="preserve">Councilmembers: Mary </w:t>
      </w:r>
      <w:r w:rsidR="00650424">
        <w:rPr>
          <w:sz w:val="22"/>
          <w:szCs w:val="22"/>
        </w:rPr>
        <w:t>Wel</w:t>
      </w:r>
      <w:r w:rsidR="00ED2B29">
        <w:rPr>
          <w:sz w:val="22"/>
          <w:szCs w:val="22"/>
        </w:rPr>
        <w:t xml:space="preserve">s, </w:t>
      </w:r>
      <w:r w:rsidR="005970F9">
        <w:rPr>
          <w:sz w:val="22"/>
          <w:szCs w:val="22"/>
        </w:rPr>
        <w:t>Matthew Anthony</w:t>
      </w:r>
      <w:r w:rsidR="003B2BF0">
        <w:rPr>
          <w:sz w:val="22"/>
          <w:szCs w:val="22"/>
        </w:rPr>
        <w:t xml:space="preserve"> and </w:t>
      </w:r>
      <w:r w:rsidR="005F324B">
        <w:rPr>
          <w:sz w:val="22"/>
          <w:szCs w:val="22"/>
        </w:rPr>
        <w:t>Jim Anderson</w:t>
      </w:r>
      <w:r w:rsidR="003B2BF0">
        <w:rPr>
          <w:sz w:val="22"/>
          <w:szCs w:val="22"/>
        </w:rPr>
        <w:t>.  Councilmember Thomas Rieke was absent</w:t>
      </w:r>
      <w:r w:rsidR="00374F4D">
        <w:rPr>
          <w:sz w:val="22"/>
          <w:szCs w:val="22"/>
        </w:rPr>
        <w:t xml:space="preserve">.  </w:t>
      </w:r>
      <w:r w:rsidRPr="003326C2">
        <w:rPr>
          <w:sz w:val="22"/>
          <w:szCs w:val="22"/>
        </w:rPr>
        <w:t>Others in attendance included Vanessa Drill</w:t>
      </w:r>
      <w:r>
        <w:rPr>
          <w:sz w:val="22"/>
          <w:szCs w:val="22"/>
        </w:rPr>
        <w:t>,</w:t>
      </w:r>
      <w:r w:rsidR="005F324B">
        <w:rPr>
          <w:sz w:val="22"/>
          <w:szCs w:val="22"/>
        </w:rPr>
        <w:t xml:space="preserve"> </w:t>
      </w:r>
      <w:r w:rsidR="003B2BF0">
        <w:rPr>
          <w:sz w:val="22"/>
          <w:szCs w:val="22"/>
        </w:rPr>
        <w:t>Joe Duncan (</w:t>
      </w:r>
      <w:r w:rsidR="003B2BF0" w:rsidRPr="003B2BF0">
        <w:rPr>
          <w:i/>
          <w:sz w:val="22"/>
          <w:szCs w:val="22"/>
        </w:rPr>
        <w:t>Bolton&amp; Menk</w:t>
      </w:r>
      <w:r w:rsidR="003B2BF0">
        <w:rPr>
          <w:sz w:val="22"/>
          <w:szCs w:val="22"/>
        </w:rPr>
        <w:t>), Layne Kockelman (</w:t>
      </w:r>
      <w:r w:rsidR="00FB33E7">
        <w:rPr>
          <w:i/>
          <w:sz w:val="22"/>
          <w:szCs w:val="22"/>
        </w:rPr>
        <w:t xml:space="preserve">Abdo, Eick and </w:t>
      </w:r>
      <w:r w:rsidR="003B2BF0" w:rsidRPr="003B2BF0">
        <w:rPr>
          <w:i/>
          <w:sz w:val="22"/>
          <w:szCs w:val="22"/>
        </w:rPr>
        <w:t>Meyers</w:t>
      </w:r>
      <w:r w:rsidR="003B2BF0">
        <w:rPr>
          <w:sz w:val="22"/>
          <w:szCs w:val="22"/>
        </w:rPr>
        <w:t xml:space="preserve">), Jeff Holmin </w:t>
      </w:r>
      <w:r>
        <w:rPr>
          <w:sz w:val="22"/>
          <w:szCs w:val="22"/>
        </w:rPr>
        <w:t xml:space="preserve">and </w:t>
      </w:r>
      <w:r w:rsidR="00152CA7">
        <w:rPr>
          <w:sz w:val="22"/>
          <w:szCs w:val="22"/>
        </w:rPr>
        <w:t>Karen Fluegge</w:t>
      </w:r>
      <w:r w:rsidRPr="003326C2">
        <w:rPr>
          <w:sz w:val="22"/>
          <w:szCs w:val="22"/>
        </w:rPr>
        <w:t xml:space="preserve"> (</w:t>
      </w:r>
      <w:r w:rsidRPr="003326C2">
        <w:rPr>
          <w:i/>
          <w:sz w:val="22"/>
          <w:szCs w:val="22"/>
        </w:rPr>
        <w:t>Ledger</w:t>
      </w:r>
      <w:r w:rsidRPr="003326C2">
        <w:rPr>
          <w:sz w:val="22"/>
          <w:szCs w:val="22"/>
        </w:rPr>
        <w:t>).</w:t>
      </w:r>
    </w:p>
    <w:p w14:paraId="603C26FC" w14:textId="77777777" w:rsidR="006F2EDF" w:rsidRPr="006F2EDF" w:rsidRDefault="00984193" w:rsidP="00650424">
      <w:pPr>
        <w:rPr>
          <w:i/>
          <w:sz w:val="22"/>
          <w:szCs w:val="22"/>
        </w:rPr>
      </w:pPr>
      <w:r w:rsidRPr="003326C2">
        <w:rPr>
          <w:sz w:val="22"/>
          <w:szCs w:val="22"/>
        </w:rPr>
        <w:t xml:space="preserve"> </w:t>
      </w:r>
    </w:p>
    <w:p w14:paraId="7EB07F3D" w14:textId="39DAC949" w:rsidR="003A004F" w:rsidRPr="00455975" w:rsidRDefault="003A004F">
      <w:pPr>
        <w:rPr>
          <w:i/>
          <w:sz w:val="22"/>
          <w:szCs w:val="22"/>
        </w:rPr>
      </w:pPr>
      <w:r w:rsidRPr="00455975">
        <w:rPr>
          <w:i/>
          <w:sz w:val="22"/>
          <w:szCs w:val="22"/>
        </w:rPr>
        <w:t>The agenda was approved</w:t>
      </w:r>
      <w:r w:rsidR="007A2F35" w:rsidRPr="00455975">
        <w:rPr>
          <w:i/>
          <w:sz w:val="22"/>
          <w:szCs w:val="22"/>
        </w:rPr>
        <w:t xml:space="preserve"> </w:t>
      </w:r>
      <w:r w:rsidRPr="00455975">
        <w:rPr>
          <w:i/>
          <w:sz w:val="22"/>
          <w:szCs w:val="22"/>
        </w:rPr>
        <w:t xml:space="preserve">on a motion which was made </w:t>
      </w:r>
      <w:r w:rsidR="005F324B">
        <w:rPr>
          <w:i/>
          <w:sz w:val="22"/>
          <w:szCs w:val="22"/>
        </w:rPr>
        <w:t>J. Anderson</w:t>
      </w:r>
      <w:r w:rsidR="002550B1" w:rsidRPr="00455975">
        <w:rPr>
          <w:i/>
          <w:sz w:val="22"/>
          <w:szCs w:val="22"/>
        </w:rPr>
        <w:t xml:space="preserve">, which was seconded by </w:t>
      </w:r>
      <w:r w:rsidR="005F324B">
        <w:rPr>
          <w:i/>
          <w:sz w:val="22"/>
          <w:szCs w:val="22"/>
        </w:rPr>
        <w:t>M. Wels</w:t>
      </w:r>
      <w:r w:rsidR="000B4082" w:rsidRPr="00455975">
        <w:rPr>
          <w:i/>
          <w:sz w:val="22"/>
          <w:szCs w:val="22"/>
        </w:rPr>
        <w:t xml:space="preserve">, </w:t>
      </w:r>
      <w:r w:rsidRPr="00455975">
        <w:rPr>
          <w:i/>
          <w:sz w:val="22"/>
          <w:szCs w:val="22"/>
        </w:rPr>
        <w:t>and which carried with all voting in favor.</w:t>
      </w:r>
    </w:p>
    <w:p w14:paraId="540E445D" w14:textId="77777777" w:rsidR="00D346B5" w:rsidRPr="002F3F0B" w:rsidRDefault="00D346B5">
      <w:pPr>
        <w:rPr>
          <w:i/>
          <w:sz w:val="22"/>
          <w:szCs w:val="22"/>
          <w:highlight w:val="yellow"/>
        </w:rPr>
      </w:pPr>
    </w:p>
    <w:p w14:paraId="32561F54" w14:textId="642F3CFA" w:rsidR="005F324B" w:rsidRDefault="002D3FF6" w:rsidP="00374F4D">
      <w:pPr>
        <w:ind w:left="720" w:hanging="720"/>
        <w:rPr>
          <w:i/>
          <w:sz w:val="22"/>
          <w:szCs w:val="22"/>
        </w:rPr>
      </w:pPr>
      <w:r w:rsidRPr="00650424">
        <w:rPr>
          <w:i/>
          <w:sz w:val="22"/>
          <w:szCs w:val="22"/>
        </w:rPr>
        <w:t>The minutes of the</w:t>
      </w:r>
      <w:r w:rsidR="00374F4D">
        <w:rPr>
          <w:i/>
          <w:sz w:val="22"/>
          <w:szCs w:val="22"/>
        </w:rPr>
        <w:t xml:space="preserve"> Regular </w:t>
      </w:r>
      <w:r w:rsidR="003B2BF0">
        <w:rPr>
          <w:i/>
          <w:sz w:val="22"/>
          <w:szCs w:val="22"/>
        </w:rPr>
        <w:t>April 12</w:t>
      </w:r>
      <w:r w:rsidR="00374F4D">
        <w:rPr>
          <w:i/>
          <w:sz w:val="22"/>
          <w:szCs w:val="22"/>
        </w:rPr>
        <w:t xml:space="preserve">, </w:t>
      </w:r>
      <w:r w:rsidR="00152CA7">
        <w:rPr>
          <w:i/>
          <w:sz w:val="22"/>
          <w:szCs w:val="22"/>
        </w:rPr>
        <w:t>2021</w:t>
      </w:r>
      <w:r w:rsidR="00ED2B29">
        <w:rPr>
          <w:i/>
          <w:sz w:val="22"/>
          <w:szCs w:val="22"/>
        </w:rPr>
        <w:t xml:space="preserve"> </w:t>
      </w:r>
      <w:r w:rsidR="00EC035C">
        <w:rPr>
          <w:i/>
          <w:sz w:val="22"/>
          <w:szCs w:val="22"/>
        </w:rPr>
        <w:t>meeting</w:t>
      </w:r>
      <w:r w:rsidR="005F324B">
        <w:rPr>
          <w:i/>
          <w:sz w:val="22"/>
          <w:szCs w:val="22"/>
        </w:rPr>
        <w:t xml:space="preserve"> </w:t>
      </w:r>
      <w:r w:rsidR="00680EE5" w:rsidRPr="00650424">
        <w:rPr>
          <w:i/>
          <w:sz w:val="22"/>
          <w:szCs w:val="22"/>
        </w:rPr>
        <w:t xml:space="preserve">were </w:t>
      </w:r>
      <w:r w:rsidR="00ED2B29">
        <w:rPr>
          <w:i/>
          <w:sz w:val="22"/>
          <w:szCs w:val="22"/>
        </w:rPr>
        <w:t>approved</w:t>
      </w:r>
      <w:r w:rsidR="00152CA7">
        <w:rPr>
          <w:i/>
          <w:sz w:val="22"/>
          <w:szCs w:val="22"/>
        </w:rPr>
        <w:t xml:space="preserve"> </w:t>
      </w:r>
      <w:r w:rsidR="00D346B5" w:rsidRPr="00650424">
        <w:rPr>
          <w:i/>
          <w:sz w:val="22"/>
          <w:szCs w:val="22"/>
        </w:rPr>
        <w:t>on a motion which was made by</w:t>
      </w:r>
      <w:r w:rsidR="00E157C6" w:rsidRPr="00650424">
        <w:rPr>
          <w:i/>
          <w:sz w:val="22"/>
          <w:szCs w:val="22"/>
        </w:rPr>
        <w:t xml:space="preserve"> </w:t>
      </w:r>
      <w:r w:rsidR="00374F4D">
        <w:rPr>
          <w:i/>
          <w:sz w:val="22"/>
          <w:szCs w:val="22"/>
        </w:rPr>
        <w:t xml:space="preserve">M. </w:t>
      </w:r>
      <w:r w:rsidR="005F324B">
        <w:rPr>
          <w:i/>
          <w:sz w:val="22"/>
          <w:szCs w:val="22"/>
        </w:rPr>
        <w:t>Wels</w:t>
      </w:r>
      <w:r w:rsidR="001443ED" w:rsidRPr="00650424">
        <w:rPr>
          <w:i/>
          <w:sz w:val="22"/>
          <w:szCs w:val="22"/>
        </w:rPr>
        <w:t>,</w:t>
      </w:r>
    </w:p>
    <w:p w14:paraId="3A362A32" w14:textId="7B190426" w:rsidR="00D346B5" w:rsidRPr="00650424" w:rsidRDefault="001443ED" w:rsidP="005F324B">
      <w:pPr>
        <w:ind w:left="720" w:hanging="720"/>
        <w:rPr>
          <w:i/>
          <w:sz w:val="22"/>
          <w:szCs w:val="22"/>
        </w:rPr>
      </w:pPr>
      <w:r w:rsidRPr="00650424">
        <w:rPr>
          <w:i/>
          <w:sz w:val="22"/>
          <w:szCs w:val="22"/>
        </w:rPr>
        <w:t xml:space="preserve">which was seconded by </w:t>
      </w:r>
      <w:r w:rsidR="003B2BF0">
        <w:rPr>
          <w:i/>
          <w:sz w:val="22"/>
          <w:szCs w:val="22"/>
        </w:rPr>
        <w:t>M. Anthony</w:t>
      </w:r>
      <w:r w:rsidR="00374F4D">
        <w:rPr>
          <w:i/>
          <w:sz w:val="22"/>
          <w:szCs w:val="22"/>
        </w:rPr>
        <w:t>,</w:t>
      </w:r>
      <w:r w:rsidR="005F324B">
        <w:rPr>
          <w:i/>
          <w:sz w:val="22"/>
          <w:szCs w:val="22"/>
        </w:rPr>
        <w:t xml:space="preserve"> </w:t>
      </w:r>
      <w:r w:rsidR="00374F4D">
        <w:rPr>
          <w:i/>
          <w:sz w:val="22"/>
          <w:szCs w:val="22"/>
        </w:rPr>
        <w:t>a</w:t>
      </w:r>
      <w:r w:rsidR="00680EE5" w:rsidRPr="00650424">
        <w:rPr>
          <w:i/>
          <w:sz w:val="22"/>
          <w:szCs w:val="22"/>
        </w:rPr>
        <w:t>nd</w:t>
      </w:r>
      <w:r w:rsidR="00374F4D">
        <w:rPr>
          <w:i/>
          <w:sz w:val="22"/>
          <w:szCs w:val="22"/>
        </w:rPr>
        <w:t xml:space="preserve"> which </w:t>
      </w:r>
      <w:r w:rsidR="00ED2B29">
        <w:rPr>
          <w:i/>
          <w:sz w:val="22"/>
          <w:szCs w:val="22"/>
        </w:rPr>
        <w:t>carried with al</w:t>
      </w:r>
      <w:r w:rsidR="001C58F5">
        <w:rPr>
          <w:i/>
          <w:sz w:val="22"/>
          <w:szCs w:val="22"/>
        </w:rPr>
        <w:t>l</w:t>
      </w:r>
      <w:r w:rsidR="00ED2B29">
        <w:rPr>
          <w:i/>
          <w:sz w:val="22"/>
          <w:szCs w:val="22"/>
        </w:rPr>
        <w:t xml:space="preserve"> </w:t>
      </w:r>
      <w:r w:rsidR="00D346B5" w:rsidRPr="00650424">
        <w:rPr>
          <w:i/>
          <w:sz w:val="22"/>
          <w:szCs w:val="22"/>
        </w:rPr>
        <w:t>voting in favor.</w:t>
      </w:r>
    </w:p>
    <w:p w14:paraId="4AFDA611" w14:textId="77777777" w:rsidR="00D346B5" w:rsidRPr="00455975" w:rsidRDefault="00D346B5" w:rsidP="00D346B5">
      <w:pPr>
        <w:jc w:val="both"/>
        <w:rPr>
          <w:sz w:val="22"/>
          <w:szCs w:val="22"/>
        </w:rPr>
      </w:pPr>
    </w:p>
    <w:p w14:paraId="7FD8B536" w14:textId="73EF0DFC"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3B2BF0">
        <w:rPr>
          <w:i/>
          <w:sz w:val="22"/>
          <w:szCs w:val="22"/>
        </w:rPr>
        <w:t>73,753.56</w:t>
      </w:r>
      <w:r w:rsidR="000C5646">
        <w:rPr>
          <w:i/>
          <w:sz w:val="22"/>
          <w:szCs w:val="22"/>
        </w:rPr>
        <w:t xml:space="preserve"> </w:t>
      </w:r>
      <w:r w:rsidRPr="00455975">
        <w:rPr>
          <w:i/>
          <w:sz w:val="22"/>
          <w:szCs w:val="22"/>
        </w:rPr>
        <w:t>were approve</w:t>
      </w:r>
      <w:r w:rsidR="002A3397" w:rsidRPr="00455975">
        <w:rPr>
          <w:i/>
          <w:sz w:val="22"/>
          <w:szCs w:val="22"/>
        </w:rPr>
        <w:t xml:space="preserve">d on a motion which was made by </w:t>
      </w:r>
      <w:r w:rsidR="005F324B">
        <w:rPr>
          <w:i/>
          <w:sz w:val="22"/>
          <w:szCs w:val="22"/>
        </w:rPr>
        <w:t>J. Anderson</w:t>
      </w:r>
      <w:r w:rsidR="005319B3" w:rsidRPr="00455975">
        <w:rPr>
          <w:i/>
          <w:sz w:val="22"/>
          <w:szCs w:val="22"/>
        </w:rPr>
        <w:t xml:space="preserve">, which was seconded by </w:t>
      </w:r>
      <w:r w:rsidR="003B2BF0">
        <w:rPr>
          <w:i/>
          <w:sz w:val="22"/>
          <w:szCs w:val="22"/>
        </w:rPr>
        <w:t>M. Anthony</w:t>
      </w:r>
      <w:r w:rsidR="00ED2B29">
        <w:rPr>
          <w:i/>
          <w:sz w:val="22"/>
          <w:szCs w:val="22"/>
        </w:rPr>
        <w:t xml:space="preserve"> </w:t>
      </w:r>
      <w:r w:rsidRPr="00455975">
        <w:rPr>
          <w:i/>
          <w:sz w:val="22"/>
          <w:szCs w:val="22"/>
        </w:rPr>
        <w:t>and which carried with all voting in favor.</w:t>
      </w:r>
    </w:p>
    <w:p w14:paraId="25CE4CEF" w14:textId="77777777" w:rsidR="00ED2B29" w:rsidRDefault="00ED2B29" w:rsidP="00D346B5">
      <w:pPr>
        <w:jc w:val="both"/>
        <w:rPr>
          <w:i/>
          <w:sz w:val="22"/>
          <w:szCs w:val="22"/>
        </w:rPr>
      </w:pPr>
    </w:p>
    <w:p w14:paraId="66FF9199" w14:textId="5C534233" w:rsidR="008E6445" w:rsidRPr="008E6445" w:rsidRDefault="008E6445" w:rsidP="008E6445">
      <w:pPr>
        <w:rPr>
          <w:sz w:val="22"/>
          <w:szCs w:val="22"/>
        </w:rPr>
      </w:pPr>
      <w:r w:rsidRPr="008E6445">
        <w:rPr>
          <w:sz w:val="22"/>
          <w:szCs w:val="22"/>
        </w:rPr>
        <w:t>Jeff Holmin was present to discuss having a curb cut out on a closed alley.  The current closed alley does have a curb cut out on the west end of the alley</w:t>
      </w:r>
      <w:r>
        <w:rPr>
          <w:sz w:val="22"/>
          <w:szCs w:val="22"/>
        </w:rPr>
        <w:t xml:space="preserve">, but not on the east side.  Holmin </w:t>
      </w:r>
      <w:r w:rsidRPr="008E6445">
        <w:rPr>
          <w:sz w:val="22"/>
          <w:szCs w:val="22"/>
        </w:rPr>
        <w:t xml:space="preserve">would like the east side to have a curb cut out so that he could access his future property from the alley side of the property. </w:t>
      </w:r>
      <w:r>
        <w:rPr>
          <w:sz w:val="22"/>
          <w:szCs w:val="22"/>
        </w:rPr>
        <w:t xml:space="preserve"> </w:t>
      </w:r>
      <w:r w:rsidRPr="008E6445">
        <w:rPr>
          <w:sz w:val="22"/>
          <w:szCs w:val="22"/>
        </w:rPr>
        <w:t>Holmin would like to build a house on the corner of Fifth and Ash Streets</w:t>
      </w:r>
      <w:r>
        <w:rPr>
          <w:sz w:val="22"/>
          <w:szCs w:val="22"/>
        </w:rPr>
        <w:t xml:space="preserve"> in the future</w:t>
      </w:r>
      <w:r w:rsidRPr="008E6445">
        <w:rPr>
          <w:sz w:val="22"/>
          <w:szCs w:val="22"/>
        </w:rPr>
        <w:t>.    Joe Duncan was present to inform the council of what it would mean to make the alley an open alley, meaning having a cut out curb on each end and either graveling or blacktopping the alley.  In addition to the construction, perpetual care would need to be done which could include snow removal, storm sewer maintenance and so forth.  And, to open the alley would mean that the homeowners attached to the alley would need to pay the construction costs.</w:t>
      </w:r>
      <w:r w:rsidR="00494BD2">
        <w:rPr>
          <w:sz w:val="22"/>
          <w:szCs w:val="22"/>
        </w:rPr>
        <w:t xml:space="preserve">  Council tabled </w:t>
      </w:r>
      <w:r>
        <w:rPr>
          <w:sz w:val="22"/>
          <w:szCs w:val="22"/>
        </w:rPr>
        <w:t>until the next meeting.</w:t>
      </w:r>
    </w:p>
    <w:p w14:paraId="372C7424" w14:textId="77777777" w:rsidR="008E6445" w:rsidRDefault="008E6445" w:rsidP="00492473">
      <w:pPr>
        <w:jc w:val="both"/>
        <w:rPr>
          <w:bCs/>
          <w:sz w:val="22"/>
          <w:szCs w:val="22"/>
        </w:rPr>
      </w:pPr>
    </w:p>
    <w:p w14:paraId="48DF84F5" w14:textId="2CB4E5AF" w:rsidR="00494BD2" w:rsidRDefault="00494BD2" w:rsidP="00494BD2">
      <w:pPr>
        <w:rPr>
          <w:iCs/>
          <w:sz w:val="22"/>
          <w:szCs w:val="22"/>
        </w:rPr>
      </w:pPr>
      <w:r>
        <w:rPr>
          <w:iCs/>
          <w:sz w:val="22"/>
          <w:szCs w:val="22"/>
        </w:rPr>
        <w:t>Layne Kockelman with Abdo, Eick and Meyers presented the 2020 audit report.</w:t>
      </w:r>
    </w:p>
    <w:p w14:paraId="011F77B2" w14:textId="77777777" w:rsidR="00494BD2" w:rsidRDefault="00494BD2" w:rsidP="00494BD2">
      <w:pPr>
        <w:rPr>
          <w:iCs/>
          <w:sz w:val="22"/>
          <w:szCs w:val="22"/>
        </w:rPr>
      </w:pPr>
    </w:p>
    <w:p w14:paraId="2F3FA0FC" w14:textId="21810CD9" w:rsidR="00494BD2" w:rsidRDefault="00494BD2" w:rsidP="00494BD2">
      <w:pPr>
        <w:rPr>
          <w:iCs/>
          <w:sz w:val="22"/>
          <w:szCs w:val="22"/>
        </w:rPr>
      </w:pPr>
      <w:r>
        <w:rPr>
          <w:iCs/>
          <w:sz w:val="22"/>
          <w:szCs w:val="22"/>
        </w:rPr>
        <w:t>Clerk noted there are concerns regarding semi parking along Elm Street near the park.  Wels and Anderson agreed the parking ordinance needs to get completed and stated they will focus on the semi parking.</w:t>
      </w:r>
    </w:p>
    <w:p w14:paraId="41FC915B" w14:textId="77777777" w:rsidR="00494BD2" w:rsidRDefault="00494BD2" w:rsidP="00494BD2">
      <w:pPr>
        <w:rPr>
          <w:iCs/>
          <w:sz w:val="22"/>
          <w:szCs w:val="22"/>
        </w:rPr>
      </w:pPr>
    </w:p>
    <w:p w14:paraId="11612E8C" w14:textId="3940E5A9" w:rsidR="00494BD2" w:rsidRDefault="00494BD2" w:rsidP="00494BD2">
      <w:pPr>
        <w:rPr>
          <w:i/>
          <w:sz w:val="22"/>
          <w:szCs w:val="22"/>
        </w:rPr>
      </w:pPr>
      <w:r>
        <w:rPr>
          <w:i/>
          <w:sz w:val="22"/>
          <w:szCs w:val="22"/>
        </w:rPr>
        <w:t>The 2020</w:t>
      </w:r>
      <w:r w:rsidRPr="005C0232">
        <w:rPr>
          <w:i/>
          <w:sz w:val="22"/>
          <w:szCs w:val="22"/>
        </w:rPr>
        <w:t xml:space="preserve"> Audit Report </w:t>
      </w:r>
      <w:r w:rsidRPr="00D04CCA">
        <w:rPr>
          <w:i/>
          <w:sz w:val="22"/>
          <w:szCs w:val="22"/>
        </w:rPr>
        <w:t>was approved</w:t>
      </w:r>
      <w:r>
        <w:rPr>
          <w:i/>
          <w:sz w:val="22"/>
          <w:szCs w:val="22"/>
        </w:rPr>
        <w:t xml:space="preserve"> on a motion made by F. Froehlich</w:t>
      </w:r>
      <w:r w:rsidRPr="00D04CCA">
        <w:rPr>
          <w:i/>
          <w:sz w:val="22"/>
          <w:szCs w:val="22"/>
        </w:rPr>
        <w:t xml:space="preserve">, which was seconded by M. </w:t>
      </w:r>
      <w:r>
        <w:rPr>
          <w:i/>
          <w:sz w:val="22"/>
          <w:szCs w:val="22"/>
        </w:rPr>
        <w:t>Wels</w:t>
      </w:r>
      <w:r w:rsidRPr="00D04CCA">
        <w:rPr>
          <w:i/>
          <w:sz w:val="22"/>
          <w:szCs w:val="22"/>
        </w:rPr>
        <w:t>, and which carried with all voting in favor.</w:t>
      </w:r>
    </w:p>
    <w:p w14:paraId="6ED69EF2" w14:textId="77777777" w:rsidR="00494BD2" w:rsidRDefault="00494BD2" w:rsidP="00494BD2">
      <w:pPr>
        <w:rPr>
          <w:i/>
          <w:sz w:val="22"/>
          <w:szCs w:val="22"/>
        </w:rPr>
      </w:pPr>
    </w:p>
    <w:p w14:paraId="3A9C9A02" w14:textId="2563D553" w:rsidR="00494BD2" w:rsidRDefault="00494BD2" w:rsidP="00494BD2">
      <w:pPr>
        <w:rPr>
          <w:i/>
          <w:sz w:val="22"/>
          <w:szCs w:val="22"/>
        </w:rPr>
      </w:pPr>
      <w:r>
        <w:rPr>
          <w:i/>
          <w:sz w:val="22"/>
          <w:szCs w:val="22"/>
        </w:rPr>
        <w:t>The contract with Frontline Warning Systems in the amount of $738.00 was approved on a motion which was made by M. Wels, which was seconded by J. Anderson, and which carried with all voting in favor.</w:t>
      </w:r>
    </w:p>
    <w:p w14:paraId="01FB9E42" w14:textId="77777777" w:rsidR="00494BD2" w:rsidRDefault="00494BD2" w:rsidP="00494BD2">
      <w:pPr>
        <w:rPr>
          <w:i/>
          <w:sz w:val="22"/>
          <w:szCs w:val="22"/>
        </w:rPr>
      </w:pPr>
    </w:p>
    <w:p w14:paraId="2CF2F9EF" w14:textId="44D0E393" w:rsidR="00494BD2" w:rsidRDefault="00494BD2" w:rsidP="00494BD2">
      <w:pPr>
        <w:rPr>
          <w:i/>
          <w:sz w:val="22"/>
          <w:szCs w:val="22"/>
        </w:rPr>
      </w:pPr>
      <w:r w:rsidRPr="00494BD2">
        <w:rPr>
          <w:i/>
          <w:sz w:val="22"/>
          <w:szCs w:val="22"/>
        </w:rPr>
        <w:t>The service contract with the City of St Peter for Building Inspection services was not renewed and a 60-day notice is to be given to the City of St Peter was approved on a motion which was made by J. Anderson, which was seconded by M. Anthony, and which carried with all voting in favor.</w:t>
      </w:r>
    </w:p>
    <w:p w14:paraId="1CB76176" w14:textId="77777777" w:rsidR="00494BD2" w:rsidRDefault="00494BD2" w:rsidP="00494BD2">
      <w:pPr>
        <w:rPr>
          <w:i/>
          <w:sz w:val="22"/>
          <w:szCs w:val="22"/>
        </w:rPr>
      </w:pPr>
    </w:p>
    <w:p w14:paraId="4222A44A" w14:textId="625B4B6A" w:rsidR="00494BD2" w:rsidRPr="00494BD2" w:rsidRDefault="00494BD2" w:rsidP="00494BD2">
      <w:pPr>
        <w:rPr>
          <w:i/>
          <w:iCs/>
          <w:sz w:val="22"/>
          <w:szCs w:val="22"/>
        </w:rPr>
      </w:pPr>
      <w:r>
        <w:rPr>
          <w:i/>
          <w:sz w:val="22"/>
          <w:szCs w:val="22"/>
        </w:rPr>
        <w:t>Hire Darin Haslip</w:t>
      </w:r>
      <w:r w:rsidR="00FB33E7">
        <w:rPr>
          <w:i/>
          <w:sz w:val="22"/>
          <w:szCs w:val="22"/>
        </w:rPr>
        <w:t xml:space="preserve"> with 101 Development Resources</w:t>
      </w:r>
      <w:r>
        <w:rPr>
          <w:i/>
          <w:sz w:val="22"/>
          <w:szCs w:val="22"/>
        </w:rPr>
        <w:t xml:space="preserve"> an independent contractor for building inspector services was approved on a motion which was approved on a motion made by M. Wels, which was seconded by J. Anderson, and which carried with all voting in favor.</w:t>
      </w:r>
    </w:p>
    <w:p w14:paraId="3F70689D" w14:textId="77777777" w:rsidR="008E6445" w:rsidRDefault="008E6445" w:rsidP="00492473">
      <w:pPr>
        <w:jc w:val="both"/>
        <w:rPr>
          <w:bCs/>
          <w:sz w:val="22"/>
          <w:szCs w:val="22"/>
        </w:rPr>
      </w:pPr>
    </w:p>
    <w:p w14:paraId="3F9BC508" w14:textId="13EE4BEA" w:rsidR="00604996" w:rsidRDefault="00604996" w:rsidP="00492473">
      <w:pPr>
        <w:jc w:val="both"/>
        <w:rPr>
          <w:bCs/>
          <w:sz w:val="22"/>
          <w:szCs w:val="22"/>
        </w:rPr>
      </w:pPr>
      <w:r>
        <w:rPr>
          <w:bCs/>
          <w:sz w:val="22"/>
          <w:szCs w:val="22"/>
        </w:rPr>
        <w:t>No action was taken on the Southern Minnesota Initiative Foundation request for money in 2022.</w:t>
      </w:r>
    </w:p>
    <w:p w14:paraId="566A1937" w14:textId="77777777" w:rsidR="008E6445" w:rsidRDefault="008E6445" w:rsidP="00492473">
      <w:pPr>
        <w:jc w:val="both"/>
        <w:rPr>
          <w:bCs/>
          <w:sz w:val="22"/>
          <w:szCs w:val="22"/>
        </w:rPr>
      </w:pPr>
    </w:p>
    <w:p w14:paraId="5A814F6B" w14:textId="77777777" w:rsidR="003D3848" w:rsidRPr="00FE4386" w:rsidRDefault="003D3848" w:rsidP="003D3848">
      <w:pPr>
        <w:rPr>
          <w:sz w:val="22"/>
          <w:szCs w:val="22"/>
        </w:rPr>
      </w:pPr>
      <w:r w:rsidRPr="00FE4386">
        <w:rPr>
          <w:sz w:val="22"/>
          <w:szCs w:val="22"/>
        </w:rPr>
        <w:t>Reminders of the upcoming, meetings were noted:</w:t>
      </w:r>
    </w:p>
    <w:p w14:paraId="34B444E9" w14:textId="5DA7C008" w:rsidR="00C97244" w:rsidRPr="00110834" w:rsidRDefault="00D80FB5" w:rsidP="00DE0E3F">
      <w:pPr>
        <w:pStyle w:val="ListParagraph"/>
        <w:numPr>
          <w:ilvl w:val="0"/>
          <w:numId w:val="44"/>
        </w:numPr>
        <w:rPr>
          <w:sz w:val="22"/>
          <w:szCs w:val="22"/>
        </w:rPr>
      </w:pPr>
      <w:r w:rsidRPr="00110834">
        <w:rPr>
          <w:sz w:val="22"/>
          <w:szCs w:val="22"/>
        </w:rPr>
        <w:t>June 14, 2021, 6:00 pm</w:t>
      </w:r>
      <w:r w:rsidR="00C97244" w:rsidRPr="00110834">
        <w:rPr>
          <w:sz w:val="22"/>
          <w:szCs w:val="22"/>
        </w:rPr>
        <w:t>, Regular Meeting, Monday</w:t>
      </w:r>
    </w:p>
    <w:p w14:paraId="7D9C504C" w14:textId="75F2F260" w:rsidR="002530E2" w:rsidRPr="00510206" w:rsidRDefault="00604996" w:rsidP="002D2A19">
      <w:pPr>
        <w:pStyle w:val="ListParagraph"/>
        <w:numPr>
          <w:ilvl w:val="0"/>
          <w:numId w:val="44"/>
        </w:numPr>
        <w:overflowPunct w:val="0"/>
        <w:textAlignment w:val="baseline"/>
        <w:rPr>
          <w:iCs/>
          <w:sz w:val="22"/>
          <w:szCs w:val="22"/>
        </w:rPr>
      </w:pPr>
      <w:r w:rsidRPr="00510206">
        <w:rPr>
          <w:sz w:val="22"/>
          <w:szCs w:val="22"/>
        </w:rPr>
        <w:t>July 12, 2021, 6:00 pm, Regular Meeting, Monday</w:t>
      </w:r>
      <w:bookmarkStart w:id="0" w:name="_GoBack"/>
      <w:bookmarkEnd w:id="0"/>
    </w:p>
    <w:p w14:paraId="04493554" w14:textId="77777777" w:rsidR="00510206" w:rsidRPr="00510206" w:rsidRDefault="00510206" w:rsidP="00510206">
      <w:pPr>
        <w:pStyle w:val="ListParagraph"/>
        <w:overflowPunct w:val="0"/>
        <w:ind w:left="1800"/>
        <w:textAlignment w:val="baseline"/>
        <w:rPr>
          <w:iCs/>
          <w:sz w:val="22"/>
          <w:szCs w:val="22"/>
        </w:rPr>
      </w:pPr>
    </w:p>
    <w:p w14:paraId="70C16460" w14:textId="0EA444BF" w:rsidR="00DF40C2" w:rsidRPr="00455975" w:rsidRDefault="007A05CC" w:rsidP="003D3848">
      <w:pPr>
        <w:rPr>
          <w:i/>
          <w:sz w:val="22"/>
          <w:szCs w:val="22"/>
        </w:rPr>
      </w:pPr>
      <w:r>
        <w:rPr>
          <w:i/>
          <w:sz w:val="22"/>
          <w:szCs w:val="22"/>
        </w:rPr>
        <w:lastRenderedPageBreak/>
        <w:t>T</w:t>
      </w:r>
      <w:r w:rsidR="00DF40C2" w:rsidRPr="00455975">
        <w:rPr>
          <w:i/>
          <w:sz w:val="22"/>
          <w:szCs w:val="22"/>
        </w:rPr>
        <w:t xml:space="preserve">he meeting was adjourned at </w:t>
      </w:r>
      <w:r w:rsidR="00604996">
        <w:rPr>
          <w:i/>
          <w:sz w:val="22"/>
          <w:szCs w:val="22"/>
        </w:rPr>
        <w:t>7:57</w:t>
      </w:r>
      <w:r w:rsidR="00960DBD">
        <w:rPr>
          <w:i/>
          <w:sz w:val="22"/>
          <w:szCs w:val="22"/>
        </w:rPr>
        <w:t xml:space="preserve"> </w:t>
      </w:r>
      <w:r w:rsidR="00885B3D" w:rsidRPr="00455975">
        <w:rPr>
          <w:i/>
          <w:sz w:val="22"/>
          <w:szCs w:val="22"/>
        </w:rPr>
        <w:t>p.m., which was appr</w:t>
      </w:r>
      <w:r w:rsidR="00DE6930" w:rsidRPr="00455975">
        <w:rPr>
          <w:i/>
          <w:sz w:val="22"/>
          <w:szCs w:val="22"/>
        </w:rPr>
        <w:t xml:space="preserve">oved on a motion made by </w:t>
      </w:r>
      <w:r w:rsidR="00C97244">
        <w:rPr>
          <w:i/>
          <w:sz w:val="22"/>
          <w:szCs w:val="22"/>
        </w:rPr>
        <w:t>J. Anderson</w:t>
      </w:r>
      <w:r w:rsidR="00885B3D" w:rsidRPr="00455975">
        <w:rPr>
          <w:i/>
          <w:sz w:val="22"/>
          <w:szCs w:val="22"/>
        </w:rPr>
        <w:t xml:space="preserve">, which was seconded by </w:t>
      </w:r>
      <w:r w:rsidR="00604996">
        <w:rPr>
          <w:i/>
          <w:sz w:val="22"/>
          <w:szCs w:val="22"/>
        </w:rPr>
        <w:t>M. Anthony</w:t>
      </w:r>
      <w:r w:rsidR="007E2945" w:rsidRPr="00455975">
        <w:rPr>
          <w:i/>
          <w:sz w:val="22"/>
          <w:szCs w:val="22"/>
        </w:rPr>
        <w:t>, and which carried with all voting in favor.</w:t>
      </w:r>
    </w:p>
    <w:p w14:paraId="46349EF3" w14:textId="77777777" w:rsidR="00101125" w:rsidRDefault="00101125" w:rsidP="003D3848">
      <w:pPr>
        <w:rPr>
          <w:sz w:val="22"/>
          <w:szCs w:val="22"/>
        </w:rPr>
      </w:pPr>
    </w:p>
    <w:p w14:paraId="6BC2B5A7" w14:textId="77777777" w:rsidR="003D3848" w:rsidRPr="00FE4386" w:rsidRDefault="003D3848" w:rsidP="003D3848">
      <w:pPr>
        <w:rPr>
          <w:sz w:val="22"/>
          <w:szCs w:val="22"/>
        </w:rPr>
      </w:pPr>
      <w:r w:rsidRPr="00455975">
        <w:rPr>
          <w:sz w:val="22"/>
          <w:szCs w:val="22"/>
        </w:rPr>
        <w:t>__________________________</w:t>
      </w:r>
      <w:r w:rsidR="00455975">
        <w:rPr>
          <w:sz w:val="22"/>
          <w:szCs w:val="22"/>
        </w:rPr>
        <w:t>___</w:t>
      </w:r>
    </w:p>
    <w:p w14:paraId="27BFBEA8" w14:textId="77777777" w:rsidR="003D3848" w:rsidRPr="009E3DAF" w:rsidRDefault="003D3848" w:rsidP="003D3848">
      <w:pPr>
        <w:rPr>
          <w:sz w:val="22"/>
          <w:szCs w:val="22"/>
        </w:rPr>
      </w:pPr>
      <w:r w:rsidRPr="00FE4386">
        <w:rPr>
          <w:sz w:val="22"/>
          <w:szCs w:val="22"/>
        </w:rPr>
        <w:t>Vanessa Drill, City Clerk/Treasurer</w:t>
      </w:r>
    </w:p>
    <w:p w14:paraId="0201F798" w14:textId="77777777" w:rsidR="003D3848" w:rsidRPr="009E3DAF" w:rsidRDefault="003D3848" w:rsidP="001A5C07">
      <w:pPr>
        <w:jc w:val="both"/>
        <w:rPr>
          <w:sz w:val="22"/>
          <w:szCs w:val="22"/>
        </w:rPr>
      </w:pPr>
    </w:p>
    <w:p w14:paraId="20843D6A" w14:textId="77777777" w:rsidR="001A5C07" w:rsidRPr="003D3848" w:rsidRDefault="001A5C07" w:rsidP="001A5C07">
      <w:pPr>
        <w:jc w:val="both"/>
        <w:rPr>
          <w:sz w:val="20"/>
          <w:szCs w:val="20"/>
        </w:rPr>
      </w:pPr>
    </w:p>
    <w:p w14:paraId="0C34D205" w14:textId="77777777"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2559" w14:textId="77777777" w:rsidR="00645BE3" w:rsidRDefault="00645BE3" w:rsidP="00142AFB">
      <w:r>
        <w:separator/>
      </w:r>
    </w:p>
  </w:endnote>
  <w:endnote w:type="continuationSeparator" w:id="0">
    <w:p w14:paraId="3203A85B" w14:textId="77777777" w:rsidR="00645BE3" w:rsidRDefault="00645BE3"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85A8" w14:textId="77777777" w:rsidR="00645BE3" w:rsidRDefault="00645BE3" w:rsidP="00142AFB">
      <w:r>
        <w:separator/>
      </w:r>
    </w:p>
  </w:footnote>
  <w:footnote w:type="continuationSeparator" w:id="0">
    <w:p w14:paraId="32518D28" w14:textId="77777777" w:rsidR="00645BE3" w:rsidRDefault="00645BE3"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F2AC0"/>
    <w:multiLevelType w:val="hybridMultilevel"/>
    <w:tmpl w:val="881C3852"/>
    <w:lvl w:ilvl="0" w:tplc="CEB46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C6143"/>
    <w:multiLevelType w:val="hybridMultilevel"/>
    <w:tmpl w:val="482E9132"/>
    <w:lvl w:ilvl="0" w:tplc="2EA8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26"/>
  </w:num>
  <w:num w:numId="4">
    <w:abstractNumId w:val="20"/>
  </w:num>
  <w:num w:numId="5">
    <w:abstractNumId w:val="7"/>
  </w:num>
  <w:num w:numId="6">
    <w:abstractNumId w:val="30"/>
  </w:num>
  <w:num w:numId="7">
    <w:abstractNumId w:val="42"/>
  </w:num>
  <w:num w:numId="8">
    <w:abstractNumId w:val="11"/>
  </w:num>
  <w:num w:numId="9">
    <w:abstractNumId w:val="12"/>
  </w:num>
  <w:num w:numId="10">
    <w:abstractNumId w:val="22"/>
  </w:num>
  <w:num w:numId="11">
    <w:abstractNumId w:val="25"/>
  </w:num>
  <w:num w:numId="12">
    <w:abstractNumId w:val="35"/>
  </w:num>
  <w:num w:numId="13">
    <w:abstractNumId w:val="4"/>
  </w:num>
  <w:num w:numId="14">
    <w:abstractNumId w:val="8"/>
  </w:num>
  <w:num w:numId="15">
    <w:abstractNumId w:val="24"/>
  </w:num>
  <w:num w:numId="16">
    <w:abstractNumId w:val="15"/>
  </w:num>
  <w:num w:numId="17">
    <w:abstractNumId w:val="31"/>
  </w:num>
  <w:num w:numId="18">
    <w:abstractNumId w:val="14"/>
  </w:num>
  <w:num w:numId="19">
    <w:abstractNumId w:val="40"/>
  </w:num>
  <w:num w:numId="20">
    <w:abstractNumId w:val="19"/>
  </w:num>
  <w:num w:numId="21">
    <w:abstractNumId w:val="18"/>
  </w:num>
  <w:num w:numId="22">
    <w:abstractNumId w:val="41"/>
  </w:num>
  <w:num w:numId="23">
    <w:abstractNumId w:val="3"/>
  </w:num>
  <w:num w:numId="24">
    <w:abstractNumId w:val="16"/>
  </w:num>
  <w:num w:numId="25">
    <w:abstractNumId w:val="43"/>
  </w:num>
  <w:num w:numId="26">
    <w:abstractNumId w:val="1"/>
  </w:num>
  <w:num w:numId="27">
    <w:abstractNumId w:val="6"/>
  </w:num>
  <w:num w:numId="28">
    <w:abstractNumId w:val="27"/>
  </w:num>
  <w:num w:numId="29">
    <w:abstractNumId w:val="17"/>
  </w:num>
  <w:num w:numId="30">
    <w:abstractNumId w:val="10"/>
  </w:num>
  <w:num w:numId="31">
    <w:abstractNumId w:val="0"/>
  </w:num>
  <w:num w:numId="32">
    <w:abstractNumId w:val="37"/>
  </w:num>
  <w:num w:numId="33">
    <w:abstractNumId w:val="21"/>
  </w:num>
  <w:num w:numId="34">
    <w:abstractNumId w:val="13"/>
  </w:num>
  <w:num w:numId="35">
    <w:abstractNumId w:val="9"/>
  </w:num>
  <w:num w:numId="36">
    <w:abstractNumId w:val="29"/>
  </w:num>
  <w:num w:numId="37">
    <w:abstractNumId w:val="34"/>
  </w:num>
  <w:num w:numId="38">
    <w:abstractNumId w:val="28"/>
  </w:num>
  <w:num w:numId="39">
    <w:abstractNumId w:val="33"/>
  </w:num>
  <w:num w:numId="40">
    <w:abstractNumId w:val="32"/>
  </w:num>
  <w:num w:numId="41">
    <w:abstractNumId w:val="2"/>
  </w:num>
  <w:num w:numId="42">
    <w:abstractNumId w:val="38"/>
  </w:num>
  <w:num w:numId="43">
    <w:abstractNumId w:val="3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67BE4"/>
    <w:rsid w:val="00070D23"/>
    <w:rsid w:val="000712F0"/>
    <w:rsid w:val="00071EFC"/>
    <w:rsid w:val="000726F5"/>
    <w:rsid w:val="00073B8B"/>
    <w:rsid w:val="000761B6"/>
    <w:rsid w:val="00077E32"/>
    <w:rsid w:val="000805B8"/>
    <w:rsid w:val="00081A7A"/>
    <w:rsid w:val="00087632"/>
    <w:rsid w:val="0009159A"/>
    <w:rsid w:val="0009203C"/>
    <w:rsid w:val="00093044"/>
    <w:rsid w:val="000963EF"/>
    <w:rsid w:val="00097E61"/>
    <w:rsid w:val="000A6AE9"/>
    <w:rsid w:val="000A6D60"/>
    <w:rsid w:val="000B0CEA"/>
    <w:rsid w:val="000B1860"/>
    <w:rsid w:val="000B20D0"/>
    <w:rsid w:val="000B4082"/>
    <w:rsid w:val="000B4B7A"/>
    <w:rsid w:val="000C3192"/>
    <w:rsid w:val="000C38C0"/>
    <w:rsid w:val="000C5205"/>
    <w:rsid w:val="000C5646"/>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0834"/>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2CA7"/>
    <w:rsid w:val="001530F2"/>
    <w:rsid w:val="00153FB1"/>
    <w:rsid w:val="00154D50"/>
    <w:rsid w:val="00155029"/>
    <w:rsid w:val="00155AC6"/>
    <w:rsid w:val="00156885"/>
    <w:rsid w:val="00162374"/>
    <w:rsid w:val="00170D06"/>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58F5"/>
    <w:rsid w:val="001C68FF"/>
    <w:rsid w:val="001C690D"/>
    <w:rsid w:val="001E76CD"/>
    <w:rsid w:val="001F791B"/>
    <w:rsid w:val="00200D3B"/>
    <w:rsid w:val="002036F9"/>
    <w:rsid w:val="00203CEF"/>
    <w:rsid w:val="00203DE9"/>
    <w:rsid w:val="0022724C"/>
    <w:rsid w:val="0023162F"/>
    <w:rsid w:val="0023583F"/>
    <w:rsid w:val="002430DB"/>
    <w:rsid w:val="002432ED"/>
    <w:rsid w:val="0024532B"/>
    <w:rsid w:val="0024597B"/>
    <w:rsid w:val="00246145"/>
    <w:rsid w:val="002530E2"/>
    <w:rsid w:val="00253636"/>
    <w:rsid w:val="002550B1"/>
    <w:rsid w:val="00256050"/>
    <w:rsid w:val="002613F8"/>
    <w:rsid w:val="00263EFD"/>
    <w:rsid w:val="0026522C"/>
    <w:rsid w:val="0026771D"/>
    <w:rsid w:val="00267CE4"/>
    <w:rsid w:val="00281304"/>
    <w:rsid w:val="002842D1"/>
    <w:rsid w:val="00285175"/>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5151"/>
    <w:rsid w:val="002E54BA"/>
    <w:rsid w:val="002F3F0B"/>
    <w:rsid w:val="002F4FFE"/>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4F4D"/>
    <w:rsid w:val="00377D9C"/>
    <w:rsid w:val="00381B92"/>
    <w:rsid w:val="003831EE"/>
    <w:rsid w:val="00386AB9"/>
    <w:rsid w:val="00393712"/>
    <w:rsid w:val="003A004F"/>
    <w:rsid w:val="003A0375"/>
    <w:rsid w:val="003A0453"/>
    <w:rsid w:val="003A05F6"/>
    <w:rsid w:val="003A2FB2"/>
    <w:rsid w:val="003A565B"/>
    <w:rsid w:val="003B03DA"/>
    <w:rsid w:val="003B2BF0"/>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00B7"/>
    <w:rsid w:val="00414CA6"/>
    <w:rsid w:val="00422701"/>
    <w:rsid w:val="004230CF"/>
    <w:rsid w:val="00424D67"/>
    <w:rsid w:val="004266CA"/>
    <w:rsid w:val="00432785"/>
    <w:rsid w:val="004352B4"/>
    <w:rsid w:val="00436C06"/>
    <w:rsid w:val="00440283"/>
    <w:rsid w:val="00442331"/>
    <w:rsid w:val="00451B8F"/>
    <w:rsid w:val="00452AEF"/>
    <w:rsid w:val="00454FB3"/>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86FFE"/>
    <w:rsid w:val="0049096D"/>
    <w:rsid w:val="00492473"/>
    <w:rsid w:val="004924B5"/>
    <w:rsid w:val="00494BD2"/>
    <w:rsid w:val="00497E52"/>
    <w:rsid w:val="004A0F88"/>
    <w:rsid w:val="004A65D6"/>
    <w:rsid w:val="004B0567"/>
    <w:rsid w:val="004B27B3"/>
    <w:rsid w:val="004B2A06"/>
    <w:rsid w:val="004B410E"/>
    <w:rsid w:val="004B4792"/>
    <w:rsid w:val="004B4E96"/>
    <w:rsid w:val="004B5BA2"/>
    <w:rsid w:val="004C040F"/>
    <w:rsid w:val="004D2E8C"/>
    <w:rsid w:val="004D3EC7"/>
    <w:rsid w:val="004D406C"/>
    <w:rsid w:val="004D720B"/>
    <w:rsid w:val="004E061F"/>
    <w:rsid w:val="004E40F6"/>
    <w:rsid w:val="004E4AB2"/>
    <w:rsid w:val="004E53AA"/>
    <w:rsid w:val="004E6F5D"/>
    <w:rsid w:val="0050159C"/>
    <w:rsid w:val="00501A42"/>
    <w:rsid w:val="00510206"/>
    <w:rsid w:val="00510738"/>
    <w:rsid w:val="00512482"/>
    <w:rsid w:val="00517BEB"/>
    <w:rsid w:val="005233A8"/>
    <w:rsid w:val="005257E9"/>
    <w:rsid w:val="00525FD2"/>
    <w:rsid w:val="005319B3"/>
    <w:rsid w:val="005323E0"/>
    <w:rsid w:val="005404BC"/>
    <w:rsid w:val="00542019"/>
    <w:rsid w:val="0054754D"/>
    <w:rsid w:val="00547628"/>
    <w:rsid w:val="0055190E"/>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970F9"/>
    <w:rsid w:val="005A33D8"/>
    <w:rsid w:val="005A3AAC"/>
    <w:rsid w:val="005A5A59"/>
    <w:rsid w:val="005A6F6D"/>
    <w:rsid w:val="005B0D8D"/>
    <w:rsid w:val="005B6B1D"/>
    <w:rsid w:val="005D174A"/>
    <w:rsid w:val="005D4BCF"/>
    <w:rsid w:val="005D5853"/>
    <w:rsid w:val="005D5D80"/>
    <w:rsid w:val="005D6C32"/>
    <w:rsid w:val="005D7910"/>
    <w:rsid w:val="005E30CD"/>
    <w:rsid w:val="005E41FE"/>
    <w:rsid w:val="005E67B8"/>
    <w:rsid w:val="005F02D1"/>
    <w:rsid w:val="005F1616"/>
    <w:rsid w:val="005F324B"/>
    <w:rsid w:val="005F52B9"/>
    <w:rsid w:val="00600211"/>
    <w:rsid w:val="00601109"/>
    <w:rsid w:val="00604842"/>
    <w:rsid w:val="00604996"/>
    <w:rsid w:val="00611D2C"/>
    <w:rsid w:val="00612BF8"/>
    <w:rsid w:val="006211EA"/>
    <w:rsid w:val="0063081D"/>
    <w:rsid w:val="00634A12"/>
    <w:rsid w:val="006402E4"/>
    <w:rsid w:val="006409B0"/>
    <w:rsid w:val="00640C42"/>
    <w:rsid w:val="006452D5"/>
    <w:rsid w:val="00645BE3"/>
    <w:rsid w:val="00646665"/>
    <w:rsid w:val="00650424"/>
    <w:rsid w:val="00652E43"/>
    <w:rsid w:val="00653EC7"/>
    <w:rsid w:val="00653ED1"/>
    <w:rsid w:val="0065588A"/>
    <w:rsid w:val="0066165E"/>
    <w:rsid w:val="00664775"/>
    <w:rsid w:val="0066648F"/>
    <w:rsid w:val="0066665A"/>
    <w:rsid w:val="006712B2"/>
    <w:rsid w:val="0067186A"/>
    <w:rsid w:val="006764A8"/>
    <w:rsid w:val="00677ED9"/>
    <w:rsid w:val="00680EE5"/>
    <w:rsid w:val="0068134D"/>
    <w:rsid w:val="0068244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2725"/>
    <w:rsid w:val="006E7E6F"/>
    <w:rsid w:val="006F05A1"/>
    <w:rsid w:val="006F2EDF"/>
    <w:rsid w:val="006F61BB"/>
    <w:rsid w:val="006F76E1"/>
    <w:rsid w:val="00700D6F"/>
    <w:rsid w:val="00704B50"/>
    <w:rsid w:val="00706F97"/>
    <w:rsid w:val="007139C4"/>
    <w:rsid w:val="00714E33"/>
    <w:rsid w:val="00723636"/>
    <w:rsid w:val="007236AA"/>
    <w:rsid w:val="00731194"/>
    <w:rsid w:val="00735328"/>
    <w:rsid w:val="00736533"/>
    <w:rsid w:val="00736A87"/>
    <w:rsid w:val="00740CCA"/>
    <w:rsid w:val="007413DA"/>
    <w:rsid w:val="00747AF5"/>
    <w:rsid w:val="00747D83"/>
    <w:rsid w:val="007506E1"/>
    <w:rsid w:val="00751B7B"/>
    <w:rsid w:val="00753E9A"/>
    <w:rsid w:val="00754C51"/>
    <w:rsid w:val="00754DC2"/>
    <w:rsid w:val="00755C7E"/>
    <w:rsid w:val="00757F86"/>
    <w:rsid w:val="007653B0"/>
    <w:rsid w:val="0076544D"/>
    <w:rsid w:val="00765A2F"/>
    <w:rsid w:val="00766956"/>
    <w:rsid w:val="00767764"/>
    <w:rsid w:val="007802F8"/>
    <w:rsid w:val="00780310"/>
    <w:rsid w:val="00784CFA"/>
    <w:rsid w:val="00786312"/>
    <w:rsid w:val="00793245"/>
    <w:rsid w:val="00796AC5"/>
    <w:rsid w:val="007A0478"/>
    <w:rsid w:val="007A05CC"/>
    <w:rsid w:val="007A2F35"/>
    <w:rsid w:val="007A569B"/>
    <w:rsid w:val="007A76F6"/>
    <w:rsid w:val="007B1665"/>
    <w:rsid w:val="007B6580"/>
    <w:rsid w:val="007B7DB0"/>
    <w:rsid w:val="007C346F"/>
    <w:rsid w:val="007C4ED9"/>
    <w:rsid w:val="007C70C8"/>
    <w:rsid w:val="007C7506"/>
    <w:rsid w:val="007C7EEA"/>
    <w:rsid w:val="007E2945"/>
    <w:rsid w:val="007E4B9C"/>
    <w:rsid w:val="007F6CA3"/>
    <w:rsid w:val="0080075F"/>
    <w:rsid w:val="00801B29"/>
    <w:rsid w:val="00804D07"/>
    <w:rsid w:val="0080585F"/>
    <w:rsid w:val="00805F30"/>
    <w:rsid w:val="00810ADD"/>
    <w:rsid w:val="008210A2"/>
    <w:rsid w:val="00824F1A"/>
    <w:rsid w:val="00825A12"/>
    <w:rsid w:val="00833E2F"/>
    <w:rsid w:val="00840F33"/>
    <w:rsid w:val="008447E6"/>
    <w:rsid w:val="00851A8B"/>
    <w:rsid w:val="00851B51"/>
    <w:rsid w:val="008544EC"/>
    <w:rsid w:val="00854F9E"/>
    <w:rsid w:val="008629FE"/>
    <w:rsid w:val="0086315B"/>
    <w:rsid w:val="00867728"/>
    <w:rsid w:val="00880AEB"/>
    <w:rsid w:val="00881550"/>
    <w:rsid w:val="00884279"/>
    <w:rsid w:val="00884D72"/>
    <w:rsid w:val="00885B3D"/>
    <w:rsid w:val="00887D98"/>
    <w:rsid w:val="0089014D"/>
    <w:rsid w:val="00890169"/>
    <w:rsid w:val="0089572F"/>
    <w:rsid w:val="008A05FA"/>
    <w:rsid w:val="008A0D7E"/>
    <w:rsid w:val="008A20BD"/>
    <w:rsid w:val="008A2986"/>
    <w:rsid w:val="008B254D"/>
    <w:rsid w:val="008B2C56"/>
    <w:rsid w:val="008B4506"/>
    <w:rsid w:val="008B4588"/>
    <w:rsid w:val="008B4B74"/>
    <w:rsid w:val="008B5A57"/>
    <w:rsid w:val="008B5C70"/>
    <w:rsid w:val="008B5DBB"/>
    <w:rsid w:val="008B7EC4"/>
    <w:rsid w:val="008C1B76"/>
    <w:rsid w:val="008C22CF"/>
    <w:rsid w:val="008C3FCE"/>
    <w:rsid w:val="008D28F6"/>
    <w:rsid w:val="008D7313"/>
    <w:rsid w:val="008E223D"/>
    <w:rsid w:val="008E34AD"/>
    <w:rsid w:val="008E35DF"/>
    <w:rsid w:val="008E4301"/>
    <w:rsid w:val="008E45AA"/>
    <w:rsid w:val="008E5AE2"/>
    <w:rsid w:val="008E6445"/>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4909"/>
    <w:rsid w:val="009479F7"/>
    <w:rsid w:val="00950875"/>
    <w:rsid w:val="00950D71"/>
    <w:rsid w:val="00953A6B"/>
    <w:rsid w:val="009552C3"/>
    <w:rsid w:val="00956CEE"/>
    <w:rsid w:val="00960247"/>
    <w:rsid w:val="00960A6B"/>
    <w:rsid w:val="00960DBD"/>
    <w:rsid w:val="00960E3E"/>
    <w:rsid w:val="009637E1"/>
    <w:rsid w:val="0096528B"/>
    <w:rsid w:val="009674A3"/>
    <w:rsid w:val="009733E3"/>
    <w:rsid w:val="0097523D"/>
    <w:rsid w:val="00980180"/>
    <w:rsid w:val="00981539"/>
    <w:rsid w:val="00984193"/>
    <w:rsid w:val="0098539C"/>
    <w:rsid w:val="00985430"/>
    <w:rsid w:val="009857E2"/>
    <w:rsid w:val="009910A2"/>
    <w:rsid w:val="009932EA"/>
    <w:rsid w:val="00993D3D"/>
    <w:rsid w:val="009A03B3"/>
    <w:rsid w:val="009B104D"/>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5B43"/>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3D27"/>
    <w:rsid w:val="00A54432"/>
    <w:rsid w:val="00A61ED1"/>
    <w:rsid w:val="00A662AE"/>
    <w:rsid w:val="00A711E6"/>
    <w:rsid w:val="00A71E1B"/>
    <w:rsid w:val="00A852AF"/>
    <w:rsid w:val="00A87493"/>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4452"/>
    <w:rsid w:val="00B85026"/>
    <w:rsid w:val="00B900C5"/>
    <w:rsid w:val="00B960A1"/>
    <w:rsid w:val="00B96BE8"/>
    <w:rsid w:val="00B97C8A"/>
    <w:rsid w:val="00BA71BE"/>
    <w:rsid w:val="00BB746F"/>
    <w:rsid w:val="00BC142C"/>
    <w:rsid w:val="00BC187F"/>
    <w:rsid w:val="00BC3429"/>
    <w:rsid w:val="00BC64BA"/>
    <w:rsid w:val="00BD01C9"/>
    <w:rsid w:val="00BD1FB1"/>
    <w:rsid w:val="00BD2043"/>
    <w:rsid w:val="00BD514B"/>
    <w:rsid w:val="00BD72D0"/>
    <w:rsid w:val="00BD7D6D"/>
    <w:rsid w:val="00BF5E9F"/>
    <w:rsid w:val="00BF5F5B"/>
    <w:rsid w:val="00C03321"/>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97244"/>
    <w:rsid w:val="00CA0E15"/>
    <w:rsid w:val="00CA1F6D"/>
    <w:rsid w:val="00CA25A0"/>
    <w:rsid w:val="00CA278E"/>
    <w:rsid w:val="00CB27A2"/>
    <w:rsid w:val="00CB6547"/>
    <w:rsid w:val="00CB65A6"/>
    <w:rsid w:val="00CB67D5"/>
    <w:rsid w:val="00CC1A57"/>
    <w:rsid w:val="00CC5D7B"/>
    <w:rsid w:val="00CD4852"/>
    <w:rsid w:val="00CD4DAE"/>
    <w:rsid w:val="00CE0A93"/>
    <w:rsid w:val="00CE0E6B"/>
    <w:rsid w:val="00CE3D5E"/>
    <w:rsid w:val="00CE665D"/>
    <w:rsid w:val="00CE7AA2"/>
    <w:rsid w:val="00CF00B8"/>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55FD"/>
    <w:rsid w:val="00D55CD7"/>
    <w:rsid w:val="00D57F53"/>
    <w:rsid w:val="00D61F82"/>
    <w:rsid w:val="00D628CD"/>
    <w:rsid w:val="00D63FF8"/>
    <w:rsid w:val="00D7508C"/>
    <w:rsid w:val="00D75781"/>
    <w:rsid w:val="00D80FB5"/>
    <w:rsid w:val="00D84040"/>
    <w:rsid w:val="00D84EFD"/>
    <w:rsid w:val="00D86E7F"/>
    <w:rsid w:val="00D87B9A"/>
    <w:rsid w:val="00D920BC"/>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D7DBB"/>
    <w:rsid w:val="00DE01AA"/>
    <w:rsid w:val="00DE0E3F"/>
    <w:rsid w:val="00DE3B7D"/>
    <w:rsid w:val="00DE5582"/>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4590"/>
    <w:rsid w:val="00E7044F"/>
    <w:rsid w:val="00E7086E"/>
    <w:rsid w:val="00E70B8D"/>
    <w:rsid w:val="00E751EE"/>
    <w:rsid w:val="00E77FA2"/>
    <w:rsid w:val="00E80722"/>
    <w:rsid w:val="00E80C82"/>
    <w:rsid w:val="00E83113"/>
    <w:rsid w:val="00E83BB3"/>
    <w:rsid w:val="00E84893"/>
    <w:rsid w:val="00E872A3"/>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2B29"/>
    <w:rsid w:val="00ED6188"/>
    <w:rsid w:val="00EE034C"/>
    <w:rsid w:val="00EE1AC0"/>
    <w:rsid w:val="00EE3802"/>
    <w:rsid w:val="00EE5EA1"/>
    <w:rsid w:val="00EE71D8"/>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7033F"/>
    <w:rsid w:val="00F71CC6"/>
    <w:rsid w:val="00F739E1"/>
    <w:rsid w:val="00F74A6C"/>
    <w:rsid w:val="00F75DFA"/>
    <w:rsid w:val="00F7620F"/>
    <w:rsid w:val="00F814C7"/>
    <w:rsid w:val="00F92F4C"/>
    <w:rsid w:val="00F96DAC"/>
    <w:rsid w:val="00F96F18"/>
    <w:rsid w:val="00F975E0"/>
    <w:rsid w:val="00FA0F36"/>
    <w:rsid w:val="00FA15FB"/>
    <w:rsid w:val="00FA52B0"/>
    <w:rsid w:val="00FB2247"/>
    <w:rsid w:val="00FB33E7"/>
    <w:rsid w:val="00FB3C56"/>
    <w:rsid w:val="00FB6135"/>
    <w:rsid w:val="00FB7CDD"/>
    <w:rsid w:val="00FC0179"/>
    <w:rsid w:val="00FC7692"/>
    <w:rsid w:val="00FD120B"/>
    <w:rsid w:val="00FD1787"/>
    <w:rsid w:val="00FD1EBD"/>
    <w:rsid w:val="00FD6813"/>
    <w:rsid w:val="00FE0B43"/>
    <w:rsid w:val="00FE4386"/>
    <w:rsid w:val="00FE475C"/>
    <w:rsid w:val="00FF0DD4"/>
    <w:rsid w:val="00FF6433"/>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AFBFB"/>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20042187">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589123978">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2102697">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461340038">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07760424">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F2B2-1068-4D20-B1CF-A5B6BBF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21-06-14T14:55:00Z</cp:lastPrinted>
  <dcterms:created xsi:type="dcterms:W3CDTF">2021-06-15T14:31:00Z</dcterms:created>
  <dcterms:modified xsi:type="dcterms:W3CDTF">2021-06-15T14:31:00Z</dcterms:modified>
</cp:coreProperties>
</file>